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C8CACF"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石家庄市20</w:t>
      </w:r>
      <w:r>
        <w:rPr>
          <w:rFonts w:ascii="宋体" w:hAnsi="宋体"/>
          <w:sz w:val="32"/>
          <w:szCs w:val="32"/>
        </w:rPr>
        <w:t>25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6</w:t>
      </w:r>
      <w:r>
        <w:rPr>
          <w:rFonts w:hint="eastAsia" w:ascii="宋体" w:hAnsi="宋体"/>
          <w:sz w:val="32"/>
          <w:szCs w:val="32"/>
        </w:rPr>
        <w:t>月乡镇点位空气质量监测数据表</w:t>
      </w:r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599"/>
        <w:gridCol w:w="2599"/>
        <w:gridCol w:w="2598"/>
      </w:tblGrid>
      <w:tr w14:paraId="194F3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47F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2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63EA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区县</w:t>
            </w:r>
          </w:p>
        </w:tc>
        <w:tc>
          <w:tcPr>
            <w:tcW w:w="152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635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站点名称</w:t>
            </w:r>
          </w:p>
        </w:tc>
        <w:tc>
          <w:tcPr>
            <w:tcW w:w="15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DD6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PM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vertAlign w:val="subscript"/>
              </w:rPr>
              <w:t>10</w:t>
            </w:r>
          </w:p>
        </w:tc>
      </w:tr>
      <w:bookmarkEnd w:id="0"/>
      <w:bookmarkEnd w:id="1"/>
      <w:tr w14:paraId="0525C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8CD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9D7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67B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江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00F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6B50C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A6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7F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358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宋营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572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23771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E4C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2E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19A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丘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8D60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7BD3A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87E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CC5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0D3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郄马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743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765EC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19F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A15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新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A2E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太行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F4A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149DA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1FE8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2D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6E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营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6A2B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</w:tr>
      <w:tr w14:paraId="0E6FA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39CC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1B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86A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富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840E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</w:tr>
      <w:tr w14:paraId="6F19B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B22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02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F7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万城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7FD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</w:tr>
      <w:tr w14:paraId="10CDF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7510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D39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4D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韩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F939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31501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431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A6D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626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B48A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009D4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A25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F80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F6D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廉州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F683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</w:tr>
      <w:tr w14:paraId="48F9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FA9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8E4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B7F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岗上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4AEF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35C51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6CDC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142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5A8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增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B4C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64161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AB8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9B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88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营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FCD5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4659B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18E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DB2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8D6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孟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4973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1CE54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A32C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A0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6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关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D60B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20C41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C97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A16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288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贾市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A5F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56B2C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F9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8E7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2E5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常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A58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14:paraId="7F1B8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4540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778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C4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家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C74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7DB81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771B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E18C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C1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梅花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88C3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1120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93C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234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611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兴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A5A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259CB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64E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68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62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九门回族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6D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14:paraId="6E7E5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97E0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43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藁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C68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董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999C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</w:tr>
      <w:tr w14:paraId="52B4E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5215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D47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A14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于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5CF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0A055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0ADD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AB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53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50B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38B78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AD8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2D3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DE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里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B77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6217B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494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547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F5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周家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540E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73B51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4BB6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60D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E7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里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8C7C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5C648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55E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DB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ECD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桃园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73BF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2078D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ECD5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7ED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2B3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卓宿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F0C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1FCEE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856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A0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27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槐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52A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64F3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24D4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ADD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53E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樵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FA75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0D62B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7E7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30E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晋州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EB0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十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8B7D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494DD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F2E9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BF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F93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贾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3BD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60D24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D52E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32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10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矿市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C63E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432BF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965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F02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83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凤山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98FB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17A99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2F02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2AB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770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四微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1F5A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57458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F7FD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868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BA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横涧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FFFC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70FB2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D86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F9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B1D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725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7FB3B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4F8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A6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8E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微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1C4B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14:paraId="52570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3BDC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48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469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威州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A8C5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1DDAB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A02C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AB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5B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孙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054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1A7E5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7CC2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F7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C8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王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B8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023DD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7C7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B9C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B0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于家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744F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0A40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B65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5A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0A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秀林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6373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26967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BC30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5D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01C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陉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0C8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385BE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DA43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1FC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F9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长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AEC6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14:paraId="13DAB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4127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62E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CB1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正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4F57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37903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4B7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9FC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77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辛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250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4DB99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3ED5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4D4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39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测鱼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5A0E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1B6B7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62F5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8F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8B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峪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AE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6514B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EF6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009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1F5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吴家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441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7820D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EF61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33E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40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作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9A1C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14:paraId="13AAE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F3D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45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1C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苍岩山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CF04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</w:tr>
      <w:tr w14:paraId="5262E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730E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C77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井陉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D37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障城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CAE9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14:paraId="397FB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8507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2F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732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洼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0F41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</w:tr>
      <w:tr w14:paraId="1E4EA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6AD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CA0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974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青同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0B28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</w:tr>
      <w:tr w14:paraId="30612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DE94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A92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8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E70F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2F46A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3EC2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7D6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B20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谭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C020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</w:tr>
      <w:tr w14:paraId="5BA5F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CAC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A98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6BD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狗台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A70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6BEC6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5AA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5FA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D0B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牛城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ED41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7C52E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280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6D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DD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寨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2EC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225EC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AC61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D0F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86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岔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1EC9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5D1A2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D867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D3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4E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圣院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FDC7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</w:tr>
      <w:tr w14:paraId="332EA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7E5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2AE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9C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塔上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C1D5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0C15B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0E93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F56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22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燕川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567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39B49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7EA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4B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05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慈峪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B16B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7EC04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394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C15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B5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陈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C2C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616E5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FE1A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19C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01D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寨头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F35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</w:tr>
      <w:tr w14:paraId="5FD5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3EFE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6E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灵寿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117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营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78D5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14:paraId="5E6A1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94F7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CC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661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获鹿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8BDE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7ADE6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19B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64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49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山尹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3F80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6CD89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A8DF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60D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85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白鹿泉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80EB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5139B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8B79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78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2BA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寺家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9958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612C4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FB23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3BD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8C7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河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DDE0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02845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B9E1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CF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EB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C83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6A77A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62B3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4DD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07D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宜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88E4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7EB31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D4A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2F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68D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李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AE8D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</w:tr>
      <w:tr w14:paraId="0E83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737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D2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FD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壁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2513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70B71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E59D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8B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A3C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铜冶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0CD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4ED0C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CB31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F0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9B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石井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9496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14:paraId="02419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F793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9F4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鹿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AF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寨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FB4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</w:tr>
      <w:tr w14:paraId="383EA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4E5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2AC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78E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柳林屯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2067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7020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9A9C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440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34B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高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EAC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1AA3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5D06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939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D25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窦妪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F7BF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</w:tr>
      <w:tr w14:paraId="3C51F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654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D5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3F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F41F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2D1CC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8E74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DE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CCD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营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92F6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4F58B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E92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597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F3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冶河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A1D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25F89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C427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F7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栾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82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楼底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D26D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4F0E0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BBD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20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AEB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回舍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8CFF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30C75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8C12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67A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722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3761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32DA5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D315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9D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6B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E2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169FA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0D52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D4F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1B6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吾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1420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14:paraId="072BD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9C3D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AB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0B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王坡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213B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14:paraId="7AEFC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4B32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F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C0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蛟潭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A411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14:paraId="625CD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A2E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140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B3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苏家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8BD2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0C82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48B5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1AF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5F6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冶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C4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14:paraId="054FE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826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B2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85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杨家桥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C54D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</w:tr>
      <w:tr w14:paraId="320F2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BEC3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188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D72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甸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6441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73EA8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272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1EB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6BD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岗南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8E08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0EEF4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6B6C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FD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40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宅北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DEF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</w:tr>
      <w:tr w14:paraId="66976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3E3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156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18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下槐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7DB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</w:tr>
      <w:tr w14:paraId="7493A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71E1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AEA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0D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柏坡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014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14:paraId="79DC8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E1F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9D0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C0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三汲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28F3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</w:tr>
      <w:tr w14:paraId="09760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B171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11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F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合河口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B2D4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</w:tr>
      <w:tr w14:paraId="519BF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11D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6D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9D6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温塘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534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</w:tr>
      <w:tr w14:paraId="36AC9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7DEE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F58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8C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观音堂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A42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14:paraId="0B13B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9E81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A6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A89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营里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D69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14:paraId="128DB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AF11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F6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08E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下口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BF7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</w:tr>
      <w:tr w14:paraId="4DB4E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9DCF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FD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D2D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古月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CB3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</w:tr>
      <w:tr w14:paraId="69D31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471E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7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FF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两河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D521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</w:tr>
      <w:tr w14:paraId="1E803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0F6C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75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平山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81C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孟家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D7F0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</w:tr>
      <w:tr w14:paraId="7D21D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B08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0D1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DF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苑东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5BE4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38CF0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B73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1EF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9C1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兴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31D7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6F20B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3D48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2E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BA7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石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8B05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14:paraId="1773C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8EFB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05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479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山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AE6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08AF4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BDE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BBB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59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风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122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2B571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6684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B0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F5B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振头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5A71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53581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9AF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0E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F6D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里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6CF3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52C96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63B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05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865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长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235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14:paraId="2B7D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E68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D37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C1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留营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5E19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12E79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14A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31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8A7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维明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95AA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76073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981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3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AA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后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0E0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14:paraId="3DA14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64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81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F2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休门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D94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5E4E9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AF20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396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154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友谊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241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14:paraId="7C41D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398C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8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6B5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汇通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3BB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43A80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7E6D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0B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FA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华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BF5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64889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58D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48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C1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里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F8F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663B4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49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14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桥西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D82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红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5AB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51FBA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73C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465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423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八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8E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0A1ED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126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45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AF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白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C016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</w:tr>
      <w:tr w14:paraId="5FEE9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34E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466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280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留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900B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69644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B8A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C53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E9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桥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2103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1B28C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CB4F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770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A1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9846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</w:tr>
      <w:tr w14:paraId="1E136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EB3C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3B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深泽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8AF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杆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A6F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20BC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7850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6C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0F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流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2F5C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1D52F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9B9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230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5B0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段固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6D05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2B270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F9E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3D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17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七汲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ECC0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42686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435D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2FA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03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苏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73A6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14:paraId="78E92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2815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8D9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A1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陈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096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167D4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DC59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329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C0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郝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43BF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619F9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50E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849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06A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侯坊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03E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28CCF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9A2D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7DD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EE7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100E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4CB62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BBD1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1D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4C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郭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B31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32AD7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2685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95B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DAF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头回族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EE4D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60EA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091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1A6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无极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69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里城道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01C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7C84F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434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78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55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焦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A14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14:paraId="0870D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023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7F6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3F3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郭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2995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61871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DB9A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87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B1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苑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F4C8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74EF3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259E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F4F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457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三庄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B99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0CFB2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1439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B2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41D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A200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11D6D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07CB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CBA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94B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宁安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648E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5ED99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38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D9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F3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陵铺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3E8D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05773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67F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CF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B5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苑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295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009A1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19F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238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90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佗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BDF8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67221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75DF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C4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91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合作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90B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3043F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BBC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03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C2A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杜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815A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14:paraId="0C6FA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7F67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68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68E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联盟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BD82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7D2F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B4A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B2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F2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石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C5D3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765C2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5AB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4F8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C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苑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C56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</w:tr>
      <w:tr w14:paraId="08176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1756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138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AD2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革新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5CD0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14:paraId="420B6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1023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E69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1AB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化皮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11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</w:tr>
      <w:tr w14:paraId="0129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0FB4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50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8C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王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CDF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062E2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6D79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9A1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116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杜固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F42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32E9F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442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203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31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寿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6D94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12FF5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0AA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08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311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协神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DCD7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</w:tr>
      <w:tr w14:paraId="694DC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9B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A2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C03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大岳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E2C1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6D960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71B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AF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2F0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邯邰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262D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48A5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B259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E08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32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承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833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42487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CC43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F4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CE8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莫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2872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0EF48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4031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8B3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BA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木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6C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10AFD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9842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ED6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BD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彭家庄回族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26D1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1A312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CF6F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AA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乐市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832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头铺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5AE6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3E039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6AF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FE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09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龙州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38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3B2DD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D326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40A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09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翟营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E8E8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4633E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AE10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8D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362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玉亭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97F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</w:tr>
      <w:tr w14:paraId="11887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A1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992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F9A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方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F8ED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156B1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0EF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D3F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5F6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独羊岗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B2DD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2AA18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485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52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F0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安香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1CC9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3BD72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A441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2A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B32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只里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E43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547A8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3F7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4D2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53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F7EA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0EDCF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AD4D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3F3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1B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城寨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E876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3080E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4C22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977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38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九口子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474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14:paraId="41DC5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1D98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22D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73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桥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C39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23A05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0656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EB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E3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市同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852E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77E4A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BB33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76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F0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河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87DF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302B8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EDDE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2AE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3BD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口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0B2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14:paraId="63711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D4F4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7D8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行唐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6C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上阎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DF29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</w:tr>
      <w:tr w14:paraId="3A764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4E05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FA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D8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方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09D0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</w:tr>
      <w:tr w14:paraId="2992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F6B1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B8E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61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华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AFC6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6C9FC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083B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A9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BD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CAA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</w:tr>
      <w:tr w14:paraId="1B38B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52B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562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22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兴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A6BD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5BDA2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81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05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80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苑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C20F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165E7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B7F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F4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CBC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通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1073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7ED31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3B6F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FDF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F5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强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D9F3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</w:tr>
      <w:tr w14:paraId="22527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E8B7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917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66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东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093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</w:tr>
      <w:tr w14:paraId="45683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3242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F7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2F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翔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891A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14:paraId="5809B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616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35C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裕华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A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槐底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0E68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12A6E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3CD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01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2E9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宋曹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0A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</w:tr>
      <w:tr w14:paraId="3FD3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B10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7F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31C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因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086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</w:tr>
      <w:tr w14:paraId="0A156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34C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A2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E5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前仙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9D6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</w:tr>
      <w:tr w14:paraId="4EFC2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17F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E71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A3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东张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B7B0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177A6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69A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001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0D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殷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7EA7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7A631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C59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D1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3EA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褚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4B6B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4437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4F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BF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C4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姬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A6E5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6AEC6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9E9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55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89C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佐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F7F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2425B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0BF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76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068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苏阳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3782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</w:tr>
      <w:tr w14:paraId="1399B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123F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DC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3B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马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648F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</w:tr>
      <w:tr w14:paraId="0F9C1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C837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D0A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9D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同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168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7CA08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89A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B50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694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槐阳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E975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6402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BEB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50C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13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苏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D68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7B5EA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E78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91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B8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黑水河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36C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3DE92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866D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D5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元氏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E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正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B45F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14:paraId="7B1E3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8A3D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1C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36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邢郭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6F8A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</w:tr>
      <w:tr w14:paraId="6106A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79D0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C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11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2760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</w:tr>
      <w:tr w14:paraId="2778A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E604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0A3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00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许亭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312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</w:tr>
      <w:tr w14:paraId="055ED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94F5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55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77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院头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263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6EFD4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560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B27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5EA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土门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2F77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1569C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50E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BF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42B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阳泽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F6E5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14BE3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A27A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F2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AEE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张楞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E8D4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277A0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254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493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A61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清河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0A07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2E9E0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1F55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D60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BB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北坪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AA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6638C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C2CF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5EC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727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龙门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EA19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</w:tr>
      <w:tr w14:paraId="36865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66A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316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赞皇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1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嶂石岩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0213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</w:tr>
      <w:tr w14:paraId="0DDBB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B60C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D36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5E0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0A1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3BFB3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A1C1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3E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236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跃进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581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21DC2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8107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C4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20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育才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B8E3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15FCE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FA4E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4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F9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谈固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131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63B3C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AE36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2C6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08A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山东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A372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</w:tr>
      <w:tr w14:paraId="41B17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703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52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4B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丰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2152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</w:tr>
      <w:tr w14:paraId="315F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5E24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60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1C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24B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4644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8B1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E6C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336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青园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6FA8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</w:tr>
      <w:tr w14:paraId="7E806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AA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8E7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709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桃园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3C09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</w:tr>
      <w:tr w14:paraId="785A7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AE78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0ED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6B3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营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1E6A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</w:tr>
      <w:tr w14:paraId="2BF0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9B1D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7E4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C0E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河东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AB5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79301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D09D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FA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BA0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胜北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AC8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10085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89C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0A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E4C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阜康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2AFA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</w:tr>
      <w:tr w14:paraId="21C76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925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722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E30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兆通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ECE9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14:paraId="77994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5DD6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CD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90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广安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422FD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57D2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008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长安区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9D3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安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748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</w:tr>
      <w:tr w14:paraId="0160F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08B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CD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3B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沙河店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2C8E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1FF6E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B284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66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25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范庄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A9DD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71D19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1ECB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B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F12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前大章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7FFE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</w:tr>
      <w:tr w14:paraId="4516D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F68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AB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244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韩村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1C9C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1FDF2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6D29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A8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8FC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高村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CA3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</w:tr>
      <w:tr w14:paraId="38602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1064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A87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DB5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北王里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689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</w:tr>
      <w:tr w14:paraId="65CAB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31C1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9D9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9A0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王西章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3AAC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70603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B55A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0E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0EC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柏舍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ADD1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55EBB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977C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9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F9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州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D8B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14:paraId="5DF9F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00A1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00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6AC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寨店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2614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09D10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3F17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304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赵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F70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谢庄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F16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6AC58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35B9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DD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79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740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</w:tr>
      <w:tr w14:paraId="328FB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7261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C26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366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城铺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03C2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</w:tr>
      <w:tr w14:paraId="0609B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D961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2F5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14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诸福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963E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</w:tr>
      <w:tr w14:paraId="2FFE1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723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C7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1F1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屯街道办事处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8E5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20F85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9F04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2B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47E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牛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F9FF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506E9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EC4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21C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739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西平乐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5FAA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</w:tr>
      <w:tr w14:paraId="404E7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D6A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10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D3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楼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70B7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</w:tr>
      <w:tr w14:paraId="08586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8F03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3B3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895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南岗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9FB3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  <w:tr w14:paraId="4F9C4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9906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5B0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2E6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安镇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E5E8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14:paraId="3DBB8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4E65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57D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正定县</w:t>
            </w:r>
          </w:p>
        </w:tc>
        <w:tc>
          <w:tcPr>
            <w:tcW w:w="152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B1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曲阳桥乡人民政府</w:t>
            </w:r>
          </w:p>
        </w:tc>
        <w:tc>
          <w:tcPr>
            <w:tcW w:w="15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2733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</w:tr>
    </w:tbl>
    <w:p w14:paraId="2CADD94E">
      <w:pPr>
        <w:widowControl/>
        <w:rPr>
          <w:rFonts w:ascii="仿宋" w:hAnsi="仿宋" w:eastAsia="仿宋"/>
          <w:b/>
          <w:sz w:val="24"/>
          <w:szCs w:val="24"/>
        </w:rPr>
      </w:pPr>
    </w:p>
    <w:p w14:paraId="7967140E">
      <w:pPr>
        <w:widowControl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：1.</w:t>
      </w:r>
      <w:r>
        <w:rPr>
          <w:rFonts w:hint="eastAsia" w:ascii="仿宋" w:hAnsi="仿宋" w:eastAsia="仿宋"/>
          <w:sz w:val="24"/>
          <w:szCs w:val="24"/>
        </w:rPr>
        <w:t>PM</w:t>
      </w:r>
      <w:r>
        <w:rPr>
          <w:rFonts w:hint="eastAsia" w:ascii="仿宋" w:hAnsi="仿宋" w:eastAsia="仿宋"/>
          <w:sz w:val="24"/>
          <w:szCs w:val="24"/>
          <w:vertAlign w:val="subscript"/>
        </w:rPr>
        <w:t>10</w:t>
      </w:r>
      <w:r>
        <w:rPr>
          <w:rFonts w:hint="eastAsia" w:ascii="仿宋" w:hAnsi="仿宋" w:eastAsia="仿宋"/>
          <w:sz w:val="24"/>
          <w:szCs w:val="24"/>
        </w:rPr>
        <w:t>单位为mg/m</w:t>
      </w:r>
      <w:r>
        <w:rPr>
          <w:rFonts w:hint="eastAsia" w:ascii="仿宋" w:hAnsi="仿宋" w:eastAsia="仿宋"/>
          <w:sz w:val="24"/>
          <w:szCs w:val="24"/>
          <w:vertAlign w:val="superscript"/>
        </w:rPr>
        <w:t>3</w:t>
      </w:r>
      <w:r>
        <w:rPr>
          <w:rFonts w:hint="eastAsia" w:ascii="宋体" w:hAnsi="宋体" w:cs="宋体"/>
          <w:bCs/>
          <w:kern w:val="0"/>
          <w:sz w:val="18"/>
          <w:szCs w:val="18"/>
        </w:rPr>
        <w:t>。</w:t>
      </w:r>
      <w:r>
        <w:rPr>
          <w:rFonts w:hint="eastAsia" w:ascii="仿宋" w:hAnsi="仿宋" w:eastAsia="仿宋"/>
          <w:b/>
          <w:sz w:val="24"/>
          <w:szCs w:val="24"/>
        </w:rPr>
        <w:t>2.</w:t>
      </w:r>
      <w:r>
        <w:rPr>
          <w:rFonts w:hint="eastAsia" w:ascii="仿宋" w:hAnsi="仿宋" w:eastAsia="仿宋"/>
          <w:sz w:val="24"/>
          <w:szCs w:val="24"/>
        </w:rPr>
        <w:t>根据原石家庄市环境保护局《关于明确空气质量报告数据统计有关问题的通知》要求，对</w:t>
      </w:r>
      <w:r>
        <w:rPr>
          <w:rFonts w:ascii="仿宋" w:hAnsi="仿宋" w:eastAsia="仿宋"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月份因维护管理不善造成的断电、断网、设备故障等原因影响有效性的，已全部用该点位当月监测数据最高值替代相关时段的日监测值。</w:t>
      </w:r>
    </w:p>
    <w:p w14:paraId="044D4DB9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72C45B09">
      <w:pPr>
        <w:spacing w:line="560" w:lineRule="exact"/>
        <w:jc w:val="left"/>
        <w:rPr>
          <w:rFonts w:ascii="宋体" w:hAnsi="宋体"/>
          <w:sz w:val="32"/>
          <w:szCs w:val="32"/>
        </w:rPr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2B53B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 w14:paraId="49BF555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hYmFjZDliMGI1YTg2YWFlODExMmM0YzcyNTcxOWIifQ=="/>
  </w:docVars>
  <w:rsids>
    <w:rsidRoot w:val="00A8059D"/>
    <w:rsid w:val="000051B4"/>
    <w:rsid w:val="0001330B"/>
    <w:rsid w:val="000133D9"/>
    <w:rsid w:val="00013468"/>
    <w:rsid w:val="000213E1"/>
    <w:rsid w:val="00026256"/>
    <w:rsid w:val="00030724"/>
    <w:rsid w:val="000307B8"/>
    <w:rsid w:val="000327BF"/>
    <w:rsid w:val="00034003"/>
    <w:rsid w:val="00037092"/>
    <w:rsid w:val="00037A5D"/>
    <w:rsid w:val="000401C7"/>
    <w:rsid w:val="0004477A"/>
    <w:rsid w:val="0004480E"/>
    <w:rsid w:val="0004572E"/>
    <w:rsid w:val="000471E5"/>
    <w:rsid w:val="00053D14"/>
    <w:rsid w:val="000557B9"/>
    <w:rsid w:val="000579DA"/>
    <w:rsid w:val="0006241C"/>
    <w:rsid w:val="00063159"/>
    <w:rsid w:val="00072B0D"/>
    <w:rsid w:val="00072D6A"/>
    <w:rsid w:val="00080254"/>
    <w:rsid w:val="0008113B"/>
    <w:rsid w:val="0008161C"/>
    <w:rsid w:val="000817D9"/>
    <w:rsid w:val="00081877"/>
    <w:rsid w:val="000843B8"/>
    <w:rsid w:val="00087046"/>
    <w:rsid w:val="0008755D"/>
    <w:rsid w:val="000916C1"/>
    <w:rsid w:val="00092FDC"/>
    <w:rsid w:val="00097E94"/>
    <w:rsid w:val="000A5447"/>
    <w:rsid w:val="000A60D4"/>
    <w:rsid w:val="000B0266"/>
    <w:rsid w:val="000B37E9"/>
    <w:rsid w:val="000B4063"/>
    <w:rsid w:val="000B5682"/>
    <w:rsid w:val="000C00DC"/>
    <w:rsid w:val="000C0C24"/>
    <w:rsid w:val="000C22E7"/>
    <w:rsid w:val="000C3EB0"/>
    <w:rsid w:val="000C4F61"/>
    <w:rsid w:val="000C71D6"/>
    <w:rsid w:val="000C76E1"/>
    <w:rsid w:val="000D1452"/>
    <w:rsid w:val="000D155C"/>
    <w:rsid w:val="000D1C5A"/>
    <w:rsid w:val="000D6A82"/>
    <w:rsid w:val="000E1516"/>
    <w:rsid w:val="000E20C9"/>
    <w:rsid w:val="000E4DDC"/>
    <w:rsid w:val="000E70A6"/>
    <w:rsid w:val="00101B42"/>
    <w:rsid w:val="0010382E"/>
    <w:rsid w:val="0010538F"/>
    <w:rsid w:val="00106B52"/>
    <w:rsid w:val="00106F7D"/>
    <w:rsid w:val="00111D64"/>
    <w:rsid w:val="00113E06"/>
    <w:rsid w:val="00121C34"/>
    <w:rsid w:val="00123858"/>
    <w:rsid w:val="001264B1"/>
    <w:rsid w:val="00127DDE"/>
    <w:rsid w:val="00131606"/>
    <w:rsid w:val="00131737"/>
    <w:rsid w:val="001330D8"/>
    <w:rsid w:val="001335FC"/>
    <w:rsid w:val="00133D8E"/>
    <w:rsid w:val="00134E89"/>
    <w:rsid w:val="0013539A"/>
    <w:rsid w:val="00135D0D"/>
    <w:rsid w:val="00142627"/>
    <w:rsid w:val="0014290C"/>
    <w:rsid w:val="001445F5"/>
    <w:rsid w:val="00144908"/>
    <w:rsid w:val="0014694D"/>
    <w:rsid w:val="0014724E"/>
    <w:rsid w:val="0014776C"/>
    <w:rsid w:val="00153B30"/>
    <w:rsid w:val="0015526F"/>
    <w:rsid w:val="001564A3"/>
    <w:rsid w:val="001633A1"/>
    <w:rsid w:val="00164019"/>
    <w:rsid w:val="00164C2A"/>
    <w:rsid w:val="0016533F"/>
    <w:rsid w:val="0016787A"/>
    <w:rsid w:val="001715E5"/>
    <w:rsid w:val="0017186F"/>
    <w:rsid w:val="001733B6"/>
    <w:rsid w:val="00183370"/>
    <w:rsid w:val="00185290"/>
    <w:rsid w:val="001907F0"/>
    <w:rsid w:val="0019409F"/>
    <w:rsid w:val="0019419C"/>
    <w:rsid w:val="001963E5"/>
    <w:rsid w:val="0019751F"/>
    <w:rsid w:val="001A3995"/>
    <w:rsid w:val="001A7951"/>
    <w:rsid w:val="001A7E7E"/>
    <w:rsid w:val="001B1380"/>
    <w:rsid w:val="001C1557"/>
    <w:rsid w:val="001C257A"/>
    <w:rsid w:val="001C2F43"/>
    <w:rsid w:val="001C6B6E"/>
    <w:rsid w:val="001D3790"/>
    <w:rsid w:val="001D4DD1"/>
    <w:rsid w:val="001D5A28"/>
    <w:rsid w:val="001D61CA"/>
    <w:rsid w:val="001E00A4"/>
    <w:rsid w:val="001F0A08"/>
    <w:rsid w:val="001F4E7C"/>
    <w:rsid w:val="00201FE4"/>
    <w:rsid w:val="00207CBE"/>
    <w:rsid w:val="00210CEF"/>
    <w:rsid w:val="002121B4"/>
    <w:rsid w:val="00212F98"/>
    <w:rsid w:val="002135F0"/>
    <w:rsid w:val="00224CAE"/>
    <w:rsid w:val="002274F9"/>
    <w:rsid w:val="0023209C"/>
    <w:rsid w:val="002345C2"/>
    <w:rsid w:val="00235782"/>
    <w:rsid w:val="002366E5"/>
    <w:rsid w:val="0024370B"/>
    <w:rsid w:val="002465E6"/>
    <w:rsid w:val="00247732"/>
    <w:rsid w:val="002534BB"/>
    <w:rsid w:val="002568A2"/>
    <w:rsid w:val="00257429"/>
    <w:rsid w:val="00261071"/>
    <w:rsid w:val="00261A6B"/>
    <w:rsid w:val="00263BB2"/>
    <w:rsid w:val="00265BF6"/>
    <w:rsid w:val="00265FC6"/>
    <w:rsid w:val="00275576"/>
    <w:rsid w:val="002772FF"/>
    <w:rsid w:val="00283EE2"/>
    <w:rsid w:val="00292947"/>
    <w:rsid w:val="002B07BE"/>
    <w:rsid w:val="002B143E"/>
    <w:rsid w:val="002B5CFF"/>
    <w:rsid w:val="002C1F61"/>
    <w:rsid w:val="002C22AB"/>
    <w:rsid w:val="002C3321"/>
    <w:rsid w:val="002C3EDA"/>
    <w:rsid w:val="002C45A8"/>
    <w:rsid w:val="002C480A"/>
    <w:rsid w:val="002C4DF3"/>
    <w:rsid w:val="002C7266"/>
    <w:rsid w:val="002D0B1C"/>
    <w:rsid w:val="002D1309"/>
    <w:rsid w:val="002D38C5"/>
    <w:rsid w:val="002E1F6E"/>
    <w:rsid w:val="002E5E20"/>
    <w:rsid w:val="002F2939"/>
    <w:rsid w:val="002F556D"/>
    <w:rsid w:val="00305A8B"/>
    <w:rsid w:val="00307E0F"/>
    <w:rsid w:val="00317C72"/>
    <w:rsid w:val="003209C0"/>
    <w:rsid w:val="0032498A"/>
    <w:rsid w:val="00325A3D"/>
    <w:rsid w:val="00330579"/>
    <w:rsid w:val="00331E66"/>
    <w:rsid w:val="00333DA8"/>
    <w:rsid w:val="00335607"/>
    <w:rsid w:val="00346BE4"/>
    <w:rsid w:val="00346C7D"/>
    <w:rsid w:val="00350645"/>
    <w:rsid w:val="00352421"/>
    <w:rsid w:val="003561C5"/>
    <w:rsid w:val="003636D5"/>
    <w:rsid w:val="00365F79"/>
    <w:rsid w:val="00374074"/>
    <w:rsid w:val="003741E2"/>
    <w:rsid w:val="00377032"/>
    <w:rsid w:val="003771ED"/>
    <w:rsid w:val="00380F12"/>
    <w:rsid w:val="00381973"/>
    <w:rsid w:val="00383D93"/>
    <w:rsid w:val="00385C28"/>
    <w:rsid w:val="00387862"/>
    <w:rsid w:val="00394B32"/>
    <w:rsid w:val="00395810"/>
    <w:rsid w:val="00396E1E"/>
    <w:rsid w:val="00396E29"/>
    <w:rsid w:val="003A1716"/>
    <w:rsid w:val="003A3077"/>
    <w:rsid w:val="003A3723"/>
    <w:rsid w:val="003A509E"/>
    <w:rsid w:val="003A6A38"/>
    <w:rsid w:val="003B0872"/>
    <w:rsid w:val="003B458A"/>
    <w:rsid w:val="003B532C"/>
    <w:rsid w:val="003C2955"/>
    <w:rsid w:val="003C3A2C"/>
    <w:rsid w:val="003C44BD"/>
    <w:rsid w:val="003D052C"/>
    <w:rsid w:val="003D0A45"/>
    <w:rsid w:val="003D1580"/>
    <w:rsid w:val="003E47FF"/>
    <w:rsid w:val="003E53DE"/>
    <w:rsid w:val="003E744D"/>
    <w:rsid w:val="003F0BE8"/>
    <w:rsid w:val="003F1EE9"/>
    <w:rsid w:val="003F2F0A"/>
    <w:rsid w:val="003F3D09"/>
    <w:rsid w:val="003F45E1"/>
    <w:rsid w:val="003F53AF"/>
    <w:rsid w:val="003F7A10"/>
    <w:rsid w:val="0040292B"/>
    <w:rsid w:val="00406AE3"/>
    <w:rsid w:val="00406ED7"/>
    <w:rsid w:val="00413BC1"/>
    <w:rsid w:val="00415697"/>
    <w:rsid w:val="00415C5D"/>
    <w:rsid w:val="00417972"/>
    <w:rsid w:val="00423777"/>
    <w:rsid w:val="00427099"/>
    <w:rsid w:val="00427B2D"/>
    <w:rsid w:val="00431FCF"/>
    <w:rsid w:val="0043277D"/>
    <w:rsid w:val="0044581A"/>
    <w:rsid w:val="00452FAA"/>
    <w:rsid w:val="004563CB"/>
    <w:rsid w:val="00461492"/>
    <w:rsid w:val="00461B31"/>
    <w:rsid w:val="00464E06"/>
    <w:rsid w:val="004733D9"/>
    <w:rsid w:val="00474B24"/>
    <w:rsid w:val="0048150E"/>
    <w:rsid w:val="00485F50"/>
    <w:rsid w:val="004865A9"/>
    <w:rsid w:val="00494499"/>
    <w:rsid w:val="004A082E"/>
    <w:rsid w:val="004A1FB3"/>
    <w:rsid w:val="004A24F1"/>
    <w:rsid w:val="004A2DAB"/>
    <w:rsid w:val="004A2ED9"/>
    <w:rsid w:val="004A50F8"/>
    <w:rsid w:val="004A6981"/>
    <w:rsid w:val="004B0322"/>
    <w:rsid w:val="004B1B85"/>
    <w:rsid w:val="004B6168"/>
    <w:rsid w:val="004C0B6D"/>
    <w:rsid w:val="004C2402"/>
    <w:rsid w:val="004C3673"/>
    <w:rsid w:val="004C3BD8"/>
    <w:rsid w:val="004C7AE9"/>
    <w:rsid w:val="004D44B0"/>
    <w:rsid w:val="004D5D55"/>
    <w:rsid w:val="004D6A50"/>
    <w:rsid w:val="004F12D2"/>
    <w:rsid w:val="004F76B5"/>
    <w:rsid w:val="004F7F83"/>
    <w:rsid w:val="0051263A"/>
    <w:rsid w:val="005135F6"/>
    <w:rsid w:val="00513E4D"/>
    <w:rsid w:val="005147B5"/>
    <w:rsid w:val="005172FB"/>
    <w:rsid w:val="0052282B"/>
    <w:rsid w:val="00523F36"/>
    <w:rsid w:val="005273DE"/>
    <w:rsid w:val="00531DDA"/>
    <w:rsid w:val="00532F94"/>
    <w:rsid w:val="0053378F"/>
    <w:rsid w:val="00546820"/>
    <w:rsid w:val="00547732"/>
    <w:rsid w:val="00551B2A"/>
    <w:rsid w:val="00551DD7"/>
    <w:rsid w:val="00552520"/>
    <w:rsid w:val="00552AD8"/>
    <w:rsid w:val="00552E4E"/>
    <w:rsid w:val="00555AC5"/>
    <w:rsid w:val="00556761"/>
    <w:rsid w:val="0056051A"/>
    <w:rsid w:val="005619E7"/>
    <w:rsid w:val="00562A13"/>
    <w:rsid w:val="005675BA"/>
    <w:rsid w:val="00567A9B"/>
    <w:rsid w:val="00571060"/>
    <w:rsid w:val="005858D3"/>
    <w:rsid w:val="00585E8E"/>
    <w:rsid w:val="00587188"/>
    <w:rsid w:val="0059155F"/>
    <w:rsid w:val="00593344"/>
    <w:rsid w:val="00594187"/>
    <w:rsid w:val="005956CE"/>
    <w:rsid w:val="00596C6F"/>
    <w:rsid w:val="005A75E2"/>
    <w:rsid w:val="005B0FB2"/>
    <w:rsid w:val="005B4745"/>
    <w:rsid w:val="005B5AB9"/>
    <w:rsid w:val="005C1031"/>
    <w:rsid w:val="005D230D"/>
    <w:rsid w:val="005D513C"/>
    <w:rsid w:val="005D6331"/>
    <w:rsid w:val="005D76D7"/>
    <w:rsid w:val="005D7A89"/>
    <w:rsid w:val="005E2269"/>
    <w:rsid w:val="005E2C67"/>
    <w:rsid w:val="005E3150"/>
    <w:rsid w:val="005E39DB"/>
    <w:rsid w:val="005F03F8"/>
    <w:rsid w:val="005F1AD0"/>
    <w:rsid w:val="005F4482"/>
    <w:rsid w:val="00605911"/>
    <w:rsid w:val="00607063"/>
    <w:rsid w:val="0061165B"/>
    <w:rsid w:val="00612DEF"/>
    <w:rsid w:val="006145DF"/>
    <w:rsid w:val="00615430"/>
    <w:rsid w:val="006253CB"/>
    <w:rsid w:val="00632CF0"/>
    <w:rsid w:val="006332E6"/>
    <w:rsid w:val="00646747"/>
    <w:rsid w:val="00646FC2"/>
    <w:rsid w:val="00647F3D"/>
    <w:rsid w:val="0065113C"/>
    <w:rsid w:val="006548D8"/>
    <w:rsid w:val="006612E7"/>
    <w:rsid w:val="00664915"/>
    <w:rsid w:val="0066541F"/>
    <w:rsid w:val="00666872"/>
    <w:rsid w:val="00666878"/>
    <w:rsid w:val="0067165E"/>
    <w:rsid w:val="006724D6"/>
    <w:rsid w:val="00673CA5"/>
    <w:rsid w:val="006747B8"/>
    <w:rsid w:val="006770B1"/>
    <w:rsid w:val="00677A96"/>
    <w:rsid w:val="00680CFC"/>
    <w:rsid w:val="00686F62"/>
    <w:rsid w:val="006876B2"/>
    <w:rsid w:val="00690A39"/>
    <w:rsid w:val="006A0417"/>
    <w:rsid w:val="006A04FE"/>
    <w:rsid w:val="006A4D7B"/>
    <w:rsid w:val="006A5256"/>
    <w:rsid w:val="006B511B"/>
    <w:rsid w:val="006C0AD8"/>
    <w:rsid w:val="006C1D62"/>
    <w:rsid w:val="006C2ECE"/>
    <w:rsid w:val="006C509B"/>
    <w:rsid w:val="006C55F7"/>
    <w:rsid w:val="006C5653"/>
    <w:rsid w:val="006C6ADC"/>
    <w:rsid w:val="006D06B1"/>
    <w:rsid w:val="006D41E2"/>
    <w:rsid w:val="006D45EA"/>
    <w:rsid w:val="006D6AAF"/>
    <w:rsid w:val="006F0B1C"/>
    <w:rsid w:val="006F11BE"/>
    <w:rsid w:val="006F511E"/>
    <w:rsid w:val="006F5D13"/>
    <w:rsid w:val="00704F87"/>
    <w:rsid w:val="00705A7B"/>
    <w:rsid w:val="00707A5E"/>
    <w:rsid w:val="00711E3D"/>
    <w:rsid w:val="00714C01"/>
    <w:rsid w:val="007156CC"/>
    <w:rsid w:val="007175E7"/>
    <w:rsid w:val="0072389D"/>
    <w:rsid w:val="00725464"/>
    <w:rsid w:val="007303AA"/>
    <w:rsid w:val="00731999"/>
    <w:rsid w:val="00750136"/>
    <w:rsid w:val="00752D87"/>
    <w:rsid w:val="00752E66"/>
    <w:rsid w:val="00754753"/>
    <w:rsid w:val="00756919"/>
    <w:rsid w:val="00756E7A"/>
    <w:rsid w:val="0076300E"/>
    <w:rsid w:val="00764D80"/>
    <w:rsid w:val="00765F88"/>
    <w:rsid w:val="007707BC"/>
    <w:rsid w:val="007718CC"/>
    <w:rsid w:val="00771EFC"/>
    <w:rsid w:val="007727B7"/>
    <w:rsid w:val="00774E14"/>
    <w:rsid w:val="00775A6A"/>
    <w:rsid w:val="00780A8C"/>
    <w:rsid w:val="00781A36"/>
    <w:rsid w:val="00786FA2"/>
    <w:rsid w:val="00796D6D"/>
    <w:rsid w:val="007A1DDC"/>
    <w:rsid w:val="007A3875"/>
    <w:rsid w:val="007B4649"/>
    <w:rsid w:val="007B5961"/>
    <w:rsid w:val="007C0251"/>
    <w:rsid w:val="007C25F1"/>
    <w:rsid w:val="007C4C50"/>
    <w:rsid w:val="007C7BB3"/>
    <w:rsid w:val="007D3E2F"/>
    <w:rsid w:val="007D4721"/>
    <w:rsid w:val="007D49DA"/>
    <w:rsid w:val="007D525D"/>
    <w:rsid w:val="007D5884"/>
    <w:rsid w:val="007D7726"/>
    <w:rsid w:val="007D7F04"/>
    <w:rsid w:val="007E164A"/>
    <w:rsid w:val="007E1C8C"/>
    <w:rsid w:val="007E32AC"/>
    <w:rsid w:val="007E4382"/>
    <w:rsid w:val="007F10DC"/>
    <w:rsid w:val="007F5BB1"/>
    <w:rsid w:val="007F70E8"/>
    <w:rsid w:val="00800A78"/>
    <w:rsid w:val="00805148"/>
    <w:rsid w:val="0080649A"/>
    <w:rsid w:val="00810FED"/>
    <w:rsid w:val="0081218A"/>
    <w:rsid w:val="00812D2D"/>
    <w:rsid w:val="00815DB0"/>
    <w:rsid w:val="00821941"/>
    <w:rsid w:val="00823B69"/>
    <w:rsid w:val="00824CD2"/>
    <w:rsid w:val="00826009"/>
    <w:rsid w:val="00826167"/>
    <w:rsid w:val="0082640D"/>
    <w:rsid w:val="008338FE"/>
    <w:rsid w:val="00834228"/>
    <w:rsid w:val="0084023E"/>
    <w:rsid w:val="00843AAC"/>
    <w:rsid w:val="008460D3"/>
    <w:rsid w:val="00846945"/>
    <w:rsid w:val="008510CC"/>
    <w:rsid w:val="00852AD0"/>
    <w:rsid w:val="008640EC"/>
    <w:rsid w:val="00864C8E"/>
    <w:rsid w:val="008671A2"/>
    <w:rsid w:val="00867EE5"/>
    <w:rsid w:val="0087226A"/>
    <w:rsid w:val="00882CF6"/>
    <w:rsid w:val="00885009"/>
    <w:rsid w:val="008851BF"/>
    <w:rsid w:val="00891EDA"/>
    <w:rsid w:val="0089419A"/>
    <w:rsid w:val="008A2229"/>
    <w:rsid w:val="008A24A8"/>
    <w:rsid w:val="008A2DF5"/>
    <w:rsid w:val="008A42F4"/>
    <w:rsid w:val="008A75F4"/>
    <w:rsid w:val="008B4B10"/>
    <w:rsid w:val="008B507E"/>
    <w:rsid w:val="008B51B3"/>
    <w:rsid w:val="008B5547"/>
    <w:rsid w:val="008B55B0"/>
    <w:rsid w:val="008B6B99"/>
    <w:rsid w:val="008C0068"/>
    <w:rsid w:val="008C2022"/>
    <w:rsid w:val="008C30AF"/>
    <w:rsid w:val="008D4063"/>
    <w:rsid w:val="008D447E"/>
    <w:rsid w:val="008D6DD8"/>
    <w:rsid w:val="008E27FC"/>
    <w:rsid w:val="008E76C7"/>
    <w:rsid w:val="008E777C"/>
    <w:rsid w:val="008E7952"/>
    <w:rsid w:val="008F2331"/>
    <w:rsid w:val="008F31A6"/>
    <w:rsid w:val="0090100E"/>
    <w:rsid w:val="0090298E"/>
    <w:rsid w:val="00903D36"/>
    <w:rsid w:val="00903F3A"/>
    <w:rsid w:val="0090480A"/>
    <w:rsid w:val="009119F0"/>
    <w:rsid w:val="00914344"/>
    <w:rsid w:val="009158BE"/>
    <w:rsid w:val="0091592A"/>
    <w:rsid w:val="009177C1"/>
    <w:rsid w:val="00920D59"/>
    <w:rsid w:val="009222C6"/>
    <w:rsid w:val="00922BC2"/>
    <w:rsid w:val="009333E7"/>
    <w:rsid w:val="00935D51"/>
    <w:rsid w:val="00936C14"/>
    <w:rsid w:val="00936EF9"/>
    <w:rsid w:val="00942CCF"/>
    <w:rsid w:val="00942F41"/>
    <w:rsid w:val="00946C96"/>
    <w:rsid w:val="009477C4"/>
    <w:rsid w:val="00952E15"/>
    <w:rsid w:val="0095381E"/>
    <w:rsid w:val="00955A7D"/>
    <w:rsid w:val="00956DD0"/>
    <w:rsid w:val="009633FD"/>
    <w:rsid w:val="009645A8"/>
    <w:rsid w:val="00964C7C"/>
    <w:rsid w:val="00966521"/>
    <w:rsid w:val="00966F32"/>
    <w:rsid w:val="009704F5"/>
    <w:rsid w:val="00973421"/>
    <w:rsid w:val="0098337A"/>
    <w:rsid w:val="009851C2"/>
    <w:rsid w:val="00985E5F"/>
    <w:rsid w:val="00986671"/>
    <w:rsid w:val="00990A3C"/>
    <w:rsid w:val="0099777E"/>
    <w:rsid w:val="009A32D6"/>
    <w:rsid w:val="009B12FA"/>
    <w:rsid w:val="009B31B0"/>
    <w:rsid w:val="009B4ABF"/>
    <w:rsid w:val="009B77BE"/>
    <w:rsid w:val="009C0818"/>
    <w:rsid w:val="009C2F49"/>
    <w:rsid w:val="009C7864"/>
    <w:rsid w:val="009D31B2"/>
    <w:rsid w:val="009D4635"/>
    <w:rsid w:val="009D6C34"/>
    <w:rsid w:val="009E0715"/>
    <w:rsid w:val="009E35F7"/>
    <w:rsid w:val="009E4EFF"/>
    <w:rsid w:val="009E532D"/>
    <w:rsid w:val="009F3CA6"/>
    <w:rsid w:val="009F4911"/>
    <w:rsid w:val="009F55E2"/>
    <w:rsid w:val="009F6F17"/>
    <w:rsid w:val="00A00D9C"/>
    <w:rsid w:val="00A0562E"/>
    <w:rsid w:val="00A07DE6"/>
    <w:rsid w:val="00A108CE"/>
    <w:rsid w:val="00A10D7D"/>
    <w:rsid w:val="00A1121D"/>
    <w:rsid w:val="00A169F4"/>
    <w:rsid w:val="00A1777A"/>
    <w:rsid w:val="00A22DD8"/>
    <w:rsid w:val="00A23B36"/>
    <w:rsid w:val="00A25062"/>
    <w:rsid w:val="00A26FD4"/>
    <w:rsid w:val="00A3155E"/>
    <w:rsid w:val="00A345D7"/>
    <w:rsid w:val="00A41242"/>
    <w:rsid w:val="00A43C1B"/>
    <w:rsid w:val="00A44A35"/>
    <w:rsid w:val="00A4542A"/>
    <w:rsid w:val="00A4627B"/>
    <w:rsid w:val="00A464D5"/>
    <w:rsid w:val="00A46D7E"/>
    <w:rsid w:val="00A50391"/>
    <w:rsid w:val="00A51085"/>
    <w:rsid w:val="00A52EC8"/>
    <w:rsid w:val="00A561DF"/>
    <w:rsid w:val="00A56855"/>
    <w:rsid w:val="00A57923"/>
    <w:rsid w:val="00A579BD"/>
    <w:rsid w:val="00A6461D"/>
    <w:rsid w:val="00A672A7"/>
    <w:rsid w:val="00A6784B"/>
    <w:rsid w:val="00A706E2"/>
    <w:rsid w:val="00A70C25"/>
    <w:rsid w:val="00A7250B"/>
    <w:rsid w:val="00A73AF7"/>
    <w:rsid w:val="00A8059D"/>
    <w:rsid w:val="00A805A0"/>
    <w:rsid w:val="00A80920"/>
    <w:rsid w:val="00A81EE2"/>
    <w:rsid w:val="00A843DB"/>
    <w:rsid w:val="00A87891"/>
    <w:rsid w:val="00A904DB"/>
    <w:rsid w:val="00A92C4F"/>
    <w:rsid w:val="00AA1F34"/>
    <w:rsid w:val="00AA6AA5"/>
    <w:rsid w:val="00AA70B4"/>
    <w:rsid w:val="00AA7CBA"/>
    <w:rsid w:val="00AB225E"/>
    <w:rsid w:val="00AB5303"/>
    <w:rsid w:val="00AC47D5"/>
    <w:rsid w:val="00AD06AD"/>
    <w:rsid w:val="00AD138C"/>
    <w:rsid w:val="00AE0135"/>
    <w:rsid w:val="00AE204C"/>
    <w:rsid w:val="00AE3E99"/>
    <w:rsid w:val="00AF444C"/>
    <w:rsid w:val="00B0005C"/>
    <w:rsid w:val="00B00153"/>
    <w:rsid w:val="00B02078"/>
    <w:rsid w:val="00B0232B"/>
    <w:rsid w:val="00B04070"/>
    <w:rsid w:val="00B05460"/>
    <w:rsid w:val="00B05D91"/>
    <w:rsid w:val="00B1599E"/>
    <w:rsid w:val="00B15CC0"/>
    <w:rsid w:val="00B16DF6"/>
    <w:rsid w:val="00B20189"/>
    <w:rsid w:val="00B25336"/>
    <w:rsid w:val="00B35206"/>
    <w:rsid w:val="00B40DA5"/>
    <w:rsid w:val="00B41859"/>
    <w:rsid w:val="00B43E16"/>
    <w:rsid w:val="00B43F4E"/>
    <w:rsid w:val="00B46961"/>
    <w:rsid w:val="00B46EA0"/>
    <w:rsid w:val="00B479AF"/>
    <w:rsid w:val="00B5169A"/>
    <w:rsid w:val="00B60A63"/>
    <w:rsid w:val="00B642E7"/>
    <w:rsid w:val="00B7262E"/>
    <w:rsid w:val="00B72867"/>
    <w:rsid w:val="00B75165"/>
    <w:rsid w:val="00B8709E"/>
    <w:rsid w:val="00B96D85"/>
    <w:rsid w:val="00B973E8"/>
    <w:rsid w:val="00B97D54"/>
    <w:rsid w:val="00BA3AE7"/>
    <w:rsid w:val="00BA4766"/>
    <w:rsid w:val="00BA57FF"/>
    <w:rsid w:val="00BB6BAD"/>
    <w:rsid w:val="00BB6FAC"/>
    <w:rsid w:val="00BB72B1"/>
    <w:rsid w:val="00BC2CE0"/>
    <w:rsid w:val="00BC37B7"/>
    <w:rsid w:val="00BC3CE2"/>
    <w:rsid w:val="00BC60A1"/>
    <w:rsid w:val="00BD065E"/>
    <w:rsid w:val="00BE1E34"/>
    <w:rsid w:val="00BE4321"/>
    <w:rsid w:val="00BE4786"/>
    <w:rsid w:val="00BE6A51"/>
    <w:rsid w:val="00BE707B"/>
    <w:rsid w:val="00BF073C"/>
    <w:rsid w:val="00BF4EEC"/>
    <w:rsid w:val="00C0117E"/>
    <w:rsid w:val="00C01F4A"/>
    <w:rsid w:val="00C024AF"/>
    <w:rsid w:val="00C04459"/>
    <w:rsid w:val="00C063A5"/>
    <w:rsid w:val="00C12318"/>
    <w:rsid w:val="00C1476A"/>
    <w:rsid w:val="00C15175"/>
    <w:rsid w:val="00C23A9E"/>
    <w:rsid w:val="00C26851"/>
    <w:rsid w:val="00C2796E"/>
    <w:rsid w:val="00C34BEF"/>
    <w:rsid w:val="00C35796"/>
    <w:rsid w:val="00C35ADD"/>
    <w:rsid w:val="00C4152D"/>
    <w:rsid w:val="00C43A1B"/>
    <w:rsid w:val="00C4405C"/>
    <w:rsid w:val="00C44D63"/>
    <w:rsid w:val="00C44DB2"/>
    <w:rsid w:val="00C455B2"/>
    <w:rsid w:val="00C50F2C"/>
    <w:rsid w:val="00C52D82"/>
    <w:rsid w:val="00C6052C"/>
    <w:rsid w:val="00C6157F"/>
    <w:rsid w:val="00C61F68"/>
    <w:rsid w:val="00C62920"/>
    <w:rsid w:val="00C637F3"/>
    <w:rsid w:val="00C65417"/>
    <w:rsid w:val="00C67F1E"/>
    <w:rsid w:val="00C724AF"/>
    <w:rsid w:val="00C76B9B"/>
    <w:rsid w:val="00C76BD4"/>
    <w:rsid w:val="00C8026F"/>
    <w:rsid w:val="00C823CB"/>
    <w:rsid w:val="00C87495"/>
    <w:rsid w:val="00C900F4"/>
    <w:rsid w:val="00C92C0E"/>
    <w:rsid w:val="00C939EC"/>
    <w:rsid w:val="00C96B15"/>
    <w:rsid w:val="00C96CAB"/>
    <w:rsid w:val="00CA03FA"/>
    <w:rsid w:val="00CA189C"/>
    <w:rsid w:val="00CA1CA6"/>
    <w:rsid w:val="00CA2567"/>
    <w:rsid w:val="00CA39ED"/>
    <w:rsid w:val="00CA63EB"/>
    <w:rsid w:val="00CB109F"/>
    <w:rsid w:val="00CB29E6"/>
    <w:rsid w:val="00CC0170"/>
    <w:rsid w:val="00CC099D"/>
    <w:rsid w:val="00CC3913"/>
    <w:rsid w:val="00CC62B1"/>
    <w:rsid w:val="00CC65EF"/>
    <w:rsid w:val="00CC71DB"/>
    <w:rsid w:val="00CD2EA1"/>
    <w:rsid w:val="00CD3939"/>
    <w:rsid w:val="00CD5073"/>
    <w:rsid w:val="00CD6587"/>
    <w:rsid w:val="00CD7DB6"/>
    <w:rsid w:val="00CD7F4B"/>
    <w:rsid w:val="00CE1496"/>
    <w:rsid w:val="00CE467E"/>
    <w:rsid w:val="00CE7C05"/>
    <w:rsid w:val="00CF2A9C"/>
    <w:rsid w:val="00CF5DD6"/>
    <w:rsid w:val="00D01A44"/>
    <w:rsid w:val="00D05C13"/>
    <w:rsid w:val="00D0677B"/>
    <w:rsid w:val="00D06C43"/>
    <w:rsid w:val="00D12238"/>
    <w:rsid w:val="00D16F0B"/>
    <w:rsid w:val="00D1768F"/>
    <w:rsid w:val="00D17C87"/>
    <w:rsid w:val="00D226BD"/>
    <w:rsid w:val="00D247F0"/>
    <w:rsid w:val="00D25F18"/>
    <w:rsid w:val="00D30AE1"/>
    <w:rsid w:val="00D3564F"/>
    <w:rsid w:val="00D361A1"/>
    <w:rsid w:val="00D3719A"/>
    <w:rsid w:val="00D422E7"/>
    <w:rsid w:val="00D45ACE"/>
    <w:rsid w:val="00D4710B"/>
    <w:rsid w:val="00D47F21"/>
    <w:rsid w:val="00D509AC"/>
    <w:rsid w:val="00D53C1A"/>
    <w:rsid w:val="00D604DD"/>
    <w:rsid w:val="00D707D8"/>
    <w:rsid w:val="00D70AC3"/>
    <w:rsid w:val="00D70EDD"/>
    <w:rsid w:val="00D74B47"/>
    <w:rsid w:val="00D774AF"/>
    <w:rsid w:val="00D776C7"/>
    <w:rsid w:val="00D77EA5"/>
    <w:rsid w:val="00D80FB3"/>
    <w:rsid w:val="00D86D06"/>
    <w:rsid w:val="00D90CFF"/>
    <w:rsid w:val="00DA2723"/>
    <w:rsid w:val="00DB1DAF"/>
    <w:rsid w:val="00DB325F"/>
    <w:rsid w:val="00DC2FAB"/>
    <w:rsid w:val="00DC60C6"/>
    <w:rsid w:val="00DC6F66"/>
    <w:rsid w:val="00DD05C4"/>
    <w:rsid w:val="00DD0981"/>
    <w:rsid w:val="00DD348F"/>
    <w:rsid w:val="00DD4035"/>
    <w:rsid w:val="00DD5B19"/>
    <w:rsid w:val="00DE3EFA"/>
    <w:rsid w:val="00DE5519"/>
    <w:rsid w:val="00DF0EE3"/>
    <w:rsid w:val="00DF1BEA"/>
    <w:rsid w:val="00DF683C"/>
    <w:rsid w:val="00E06F52"/>
    <w:rsid w:val="00E11371"/>
    <w:rsid w:val="00E11F1F"/>
    <w:rsid w:val="00E16825"/>
    <w:rsid w:val="00E172C2"/>
    <w:rsid w:val="00E211B5"/>
    <w:rsid w:val="00E2237F"/>
    <w:rsid w:val="00E22ADD"/>
    <w:rsid w:val="00E24045"/>
    <w:rsid w:val="00E24F43"/>
    <w:rsid w:val="00E31A7A"/>
    <w:rsid w:val="00E42793"/>
    <w:rsid w:val="00E4705B"/>
    <w:rsid w:val="00E478C6"/>
    <w:rsid w:val="00E50B87"/>
    <w:rsid w:val="00E50D3C"/>
    <w:rsid w:val="00E521D5"/>
    <w:rsid w:val="00E53B37"/>
    <w:rsid w:val="00E5736E"/>
    <w:rsid w:val="00E6080A"/>
    <w:rsid w:val="00E62CDF"/>
    <w:rsid w:val="00E64353"/>
    <w:rsid w:val="00E64D8B"/>
    <w:rsid w:val="00E66475"/>
    <w:rsid w:val="00E669D7"/>
    <w:rsid w:val="00E72C84"/>
    <w:rsid w:val="00E75308"/>
    <w:rsid w:val="00E83D4A"/>
    <w:rsid w:val="00E83FC9"/>
    <w:rsid w:val="00E87FC2"/>
    <w:rsid w:val="00E93F17"/>
    <w:rsid w:val="00E95804"/>
    <w:rsid w:val="00E968CD"/>
    <w:rsid w:val="00E96B02"/>
    <w:rsid w:val="00E977F8"/>
    <w:rsid w:val="00E978D7"/>
    <w:rsid w:val="00EA23C7"/>
    <w:rsid w:val="00EA5557"/>
    <w:rsid w:val="00EB221E"/>
    <w:rsid w:val="00EB5C51"/>
    <w:rsid w:val="00EB5FF0"/>
    <w:rsid w:val="00EC1F67"/>
    <w:rsid w:val="00EC3611"/>
    <w:rsid w:val="00ED0A2F"/>
    <w:rsid w:val="00ED4DDC"/>
    <w:rsid w:val="00ED5728"/>
    <w:rsid w:val="00EE0019"/>
    <w:rsid w:val="00EE58EC"/>
    <w:rsid w:val="00EE5FA8"/>
    <w:rsid w:val="00EE610B"/>
    <w:rsid w:val="00EE6AD6"/>
    <w:rsid w:val="00EF426E"/>
    <w:rsid w:val="00EF699C"/>
    <w:rsid w:val="00EF7CB1"/>
    <w:rsid w:val="00F02D00"/>
    <w:rsid w:val="00F03863"/>
    <w:rsid w:val="00F06464"/>
    <w:rsid w:val="00F07EFF"/>
    <w:rsid w:val="00F10B38"/>
    <w:rsid w:val="00F11104"/>
    <w:rsid w:val="00F11AF0"/>
    <w:rsid w:val="00F177B5"/>
    <w:rsid w:val="00F17CF1"/>
    <w:rsid w:val="00F2082F"/>
    <w:rsid w:val="00F31D99"/>
    <w:rsid w:val="00F34825"/>
    <w:rsid w:val="00F4039A"/>
    <w:rsid w:val="00F46278"/>
    <w:rsid w:val="00F501AE"/>
    <w:rsid w:val="00F512EA"/>
    <w:rsid w:val="00F6296A"/>
    <w:rsid w:val="00F62AAD"/>
    <w:rsid w:val="00F719E2"/>
    <w:rsid w:val="00F72F2D"/>
    <w:rsid w:val="00F75823"/>
    <w:rsid w:val="00F81337"/>
    <w:rsid w:val="00F81A77"/>
    <w:rsid w:val="00F83BEB"/>
    <w:rsid w:val="00F84D0D"/>
    <w:rsid w:val="00F84E90"/>
    <w:rsid w:val="00F85C31"/>
    <w:rsid w:val="00F8670C"/>
    <w:rsid w:val="00F9178B"/>
    <w:rsid w:val="00F928B2"/>
    <w:rsid w:val="00F92FCD"/>
    <w:rsid w:val="00F97DDE"/>
    <w:rsid w:val="00FA18F8"/>
    <w:rsid w:val="00FA250B"/>
    <w:rsid w:val="00FA3B8D"/>
    <w:rsid w:val="00FA66EB"/>
    <w:rsid w:val="00FA7DD9"/>
    <w:rsid w:val="00FB03AE"/>
    <w:rsid w:val="00FB08CC"/>
    <w:rsid w:val="00FB5374"/>
    <w:rsid w:val="00FB6F66"/>
    <w:rsid w:val="00FD03A0"/>
    <w:rsid w:val="00FD32C6"/>
    <w:rsid w:val="00FD55E3"/>
    <w:rsid w:val="00FE23ED"/>
    <w:rsid w:val="00FE3F6F"/>
    <w:rsid w:val="00FE5786"/>
    <w:rsid w:val="00FF0C90"/>
    <w:rsid w:val="00FF180F"/>
    <w:rsid w:val="00FF603F"/>
    <w:rsid w:val="06D664FC"/>
    <w:rsid w:val="0C142708"/>
    <w:rsid w:val="0F71466B"/>
    <w:rsid w:val="1DDD2737"/>
    <w:rsid w:val="1FF54370"/>
    <w:rsid w:val="27FA56B9"/>
    <w:rsid w:val="33C16DCD"/>
    <w:rsid w:val="3774744E"/>
    <w:rsid w:val="3FE52FD9"/>
    <w:rsid w:val="40C60095"/>
    <w:rsid w:val="44987497"/>
    <w:rsid w:val="5286572F"/>
    <w:rsid w:val="530067A5"/>
    <w:rsid w:val="5D9F5E2F"/>
    <w:rsid w:val="67DE2E34"/>
    <w:rsid w:val="6EDA5421"/>
    <w:rsid w:val="7866526F"/>
    <w:rsid w:val="7A2B08BA"/>
    <w:rsid w:val="7AB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font01"/>
    <w:basedOn w:val="8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  <w:vertAlign w:val="subscript"/>
    </w:rPr>
  </w:style>
  <w:style w:type="character" w:customStyle="1" w:styleId="12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7">
    <w:name w:val="日期 字符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1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7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7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8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6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8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批注框文本 字符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F452-CACB-4E31-A476-E37F900D8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7</Pages>
  <Words>3355</Words>
  <Characters>4050</Characters>
  <Lines>38</Lines>
  <Paragraphs>10</Paragraphs>
  <TotalTime>10</TotalTime>
  <ScaleCrop>false</ScaleCrop>
  <LinksUpToDate>false</LinksUpToDate>
  <CharactersWithSpaces>41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2:38:00Z</dcterms:created>
  <dc:creator>john</dc:creator>
  <cp:lastModifiedBy>袁张燊</cp:lastModifiedBy>
  <cp:lastPrinted>2025-05-19T03:09:00Z</cp:lastPrinted>
  <dcterms:modified xsi:type="dcterms:W3CDTF">2025-07-29T01:41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331DBE51F0D41188D360D62EF735D95_12</vt:lpwstr>
  </property>
  <property fmtid="{D5CDD505-2E9C-101B-9397-08002B2CF9AE}" pid="4" name="KSOTemplateDocerSaveRecord">
    <vt:lpwstr>eyJoZGlkIjoiYjVmMWM5ZTUyNmM1NTc5MzgzMjdlZGQzOTViNmZmY2YifQ==</vt:lpwstr>
  </property>
</Properties>
</file>